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08" w:rsidRPr="00F46D7C" w:rsidRDefault="00BE7AE9" w:rsidP="00F46D7C">
      <w:pPr>
        <w:jc w:val="center"/>
        <w:rPr>
          <w:rFonts w:ascii="黑体" w:eastAsia="黑体" w:hAnsi="Times New Roman" w:cs="Times New Roman"/>
          <w:b/>
          <w:color w:val="000000"/>
          <w:sz w:val="32"/>
          <w:szCs w:val="36"/>
        </w:rPr>
      </w:pPr>
      <w:r w:rsidRPr="00BE7AE9">
        <w:rPr>
          <w:rFonts w:ascii="黑体" w:eastAsia="黑体" w:hAnsi="Times New Roman" w:cs="Times New Roman" w:hint="eastAsia"/>
          <w:b/>
          <w:color w:val="000000"/>
          <w:sz w:val="32"/>
          <w:szCs w:val="36"/>
        </w:rPr>
        <w:t>四川省经济和信息化委员会挂职干部报名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49"/>
        <w:gridCol w:w="851"/>
        <w:gridCol w:w="1521"/>
        <w:gridCol w:w="1314"/>
        <w:gridCol w:w="1801"/>
        <w:gridCol w:w="1855"/>
      </w:tblGrid>
      <w:tr w:rsidR="009D4430" w:rsidRPr="009D4430" w:rsidTr="009D4430">
        <w:trPr>
          <w:cantSplit/>
          <w:trHeight w:val="625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2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80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/>
                <w:b/>
                <w:bCs/>
                <w:sz w:val="24"/>
                <w:szCs w:val="24"/>
              </w:rPr>
              <w:t>照片</w:t>
            </w:r>
          </w:p>
        </w:tc>
      </w:tr>
      <w:tr w:rsidR="009D4430" w:rsidRPr="009D4430" w:rsidTr="009D4430">
        <w:trPr>
          <w:cantSplit/>
          <w:trHeight w:val="705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521" w:type="dxa"/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9D4430" w:rsidRPr="009D4430" w:rsidRDefault="009D4430" w:rsidP="0008060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1" w:type="dxa"/>
            <w:vAlign w:val="center"/>
          </w:tcPr>
          <w:p w:rsidR="009D4430" w:rsidRPr="009D4430" w:rsidRDefault="009D4430" w:rsidP="00DC359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:rsidR="009D4430" w:rsidRPr="009D4430" w:rsidRDefault="009D4430" w:rsidP="00DC359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D4430" w:rsidRPr="009D4430" w:rsidTr="009D4430">
        <w:trPr>
          <w:cantSplit/>
          <w:trHeight w:val="705"/>
          <w:jc w:val="center"/>
        </w:trPr>
        <w:tc>
          <w:tcPr>
            <w:tcW w:w="1274" w:type="dxa"/>
            <w:tcBorders>
              <w:bottom w:val="nil"/>
            </w:tcBorders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2300" w:type="dxa"/>
            <w:gridSpan w:val="2"/>
            <w:tcBorders>
              <w:bottom w:val="nil"/>
            </w:tcBorders>
            <w:vAlign w:val="center"/>
          </w:tcPr>
          <w:p w:rsidR="009D4430" w:rsidRPr="009D4430" w:rsidRDefault="009D4430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D4430" w:rsidRPr="009D4430" w:rsidRDefault="009D4430" w:rsidP="009D443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sz w:val="24"/>
                <w:szCs w:val="24"/>
              </w:rPr>
              <w:t>工作单位</w:t>
            </w:r>
          </w:p>
          <w:p w:rsidR="009D4430" w:rsidRPr="009D4430" w:rsidRDefault="009D4430" w:rsidP="009D443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sz w:val="24"/>
                <w:szCs w:val="24"/>
              </w:rPr>
              <w:t>及现任职务</w:t>
            </w:r>
          </w:p>
        </w:tc>
        <w:tc>
          <w:tcPr>
            <w:tcW w:w="3115" w:type="dxa"/>
            <w:gridSpan w:val="2"/>
            <w:vAlign w:val="center"/>
          </w:tcPr>
          <w:p w:rsidR="009D4430" w:rsidRPr="009D4430" w:rsidRDefault="009D4430" w:rsidP="00DC359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/>
            <w:vAlign w:val="center"/>
          </w:tcPr>
          <w:p w:rsidR="009D4430" w:rsidRPr="009D4430" w:rsidRDefault="009D4430" w:rsidP="00DC359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4E16E0" w:rsidRPr="009D4430" w:rsidTr="009D4430">
        <w:trPr>
          <w:cantSplit/>
          <w:trHeight w:val="624"/>
          <w:jc w:val="center"/>
        </w:trPr>
        <w:tc>
          <w:tcPr>
            <w:tcW w:w="1274" w:type="dxa"/>
            <w:vAlign w:val="center"/>
          </w:tcPr>
          <w:p w:rsidR="00CE621B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任现</w:t>
            </w:r>
            <w:r w:rsidRPr="009D4430">
              <w:rPr>
                <w:rFonts w:ascii="仿宋" w:eastAsia="仿宋" w:hAnsi="仿宋"/>
                <w:b/>
                <w:bCs/>
                <w:sz w:val="24"/>
                <w:szCs w:val="24"/>
              </w:rPr>
              <w:t>职</w:t>
            </w: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级</w:t>
            </w:r>
          </w:p>
          <w:p w:rsidR="004E16E0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2300" w:type="dxa"/>
            <w:gridSpan w:val="2"/>
            <w:vAlign w:val="center"/>
          </w:tcPr>
          <w:p w:rsidR="002328DE" w:rsidRPr="009D4430" w:rsidRDefault="002328DE" w:rsidP="00DC359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A6BB9" w:rsidRPr="009D4430" w:rsidRDefault="005A6BB9" w:rsidP="005A6BB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加工作</w:t>
            </w:r>
          </w:p>
          <w:p w:rsidR="004E16E0" w:rsidRPr="009D4430" w:rsidRDefault="005A6BB9" w:rsidP="005A6BB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14" w:type="dxa"/>
            <w:vAlign w:val="center"/>
          </w:tcPr>
          <w:p w:rsidR="004E16E0" w:rsidRPr="009D4430" w:rsidRDefault="004E16E0" w:rsidP="00DC35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E621B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业技术</w:t>
            </w:r>
          </w:p>
          <w:p w:rsidR="004E16E0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855" w:type="dxa"/>
            <w:vAlign w:val="center"/>
          </w:tcPr>
          <w:p w:rsidR="004E16E0" w:rsidRPr="009D4430" w:rsidRDefault="004E16E0" w:rsidP="002328DE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5A6BB9" w:rsidRPr="009D4430" w:rsidTr="009D4430">
        <w:trPr>
          <w:cantSplit/>
          <w:trHeight w:val="748"/>
          <w:jc w:val="center"/>
        </w:trPr>
        <w:tc>
          <w:tcPr>
            <w:tcW w:w="1274" w:type="dxa"/>
            <w:vAlign w:val="center"/>
          </w:tcPr>
          <w:p w:rsidR="005A6BB9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2300" w:type="dxa"/>
            <w:gridSpan w:val="2"/>
            <w:vAlign w:val="center"/>
          </w:tcPr>
          <w:p w:rsidR="005A6BB9" w:rsidRPr="009D4430" w:rsidRDefault="005A6BB9" w:rsidP="005A6BB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A6BB9" w:rsidRPr="009D4430" w:rsidRDefault="00CE621B" w:rsidP="005A6BB9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1314" w:type="dxa"/>
            <w:vAlign w:val="center"/>
          </w:tcPr>
          <w:p w:rsidR="005A6BB9" w:rsidRPr="009D4430" w:rsidRDefault="005A6BB9" w:rsidP="005A6BB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E621B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熟悉专业</w:t>
            </w:r>
          </w:p>
          <w:p w:rsidR="005A6BB9" w:rsidRPr="009D4430" w:rsidRDefault="00CE621B" w:rsidP="00CE621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有何特长</w:t>
            </w:r>
          </w:p>
        </w:tc>
        <w:tc>
          <w:tcPr>
            <w:tcW w:w="1855" w:type="dxa"/>
            <w:vAlign w:val="center"/>
          </w:tcPr>
          <w:p w:rsidR="005A6BB9" w:rsidRPr="009D4430" w:rsidRDefault="005A6BB9" w:rsidP="005A6BB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C48B8" w:rsidRPr="009D4430" w:rsidTr="009D4430">
        <w:trPr>
          <w:cantSplit/>
          <w:trHeight w:val="614"/>
          <w:jc w:val="center"/>
        </w:trPr>
        <w:tc>
          <w:tcPr>
            <w:tcW w:w="1274" w:type="dxa"/>
            <w:vAlign w:val="center"/>
          </w:tcPr>
          <w:p w:rsidR="00FC48B8" w:rsidRPr="009D4430" w:rsidRDefault="00FC48B8" w:rsidP="00FC48B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300" w:type="dxa"/>
            <w:gridSpan w:val="2"/>
            <w:vAlign w:val="center"/>
          </w:tcPr>
          <w:p w:rsidR="00FC48B8" w:rsidRPr="009D4430" w:rsidRDefault="00FC48B8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C48B8" w:rsidRPr="009D4430" w:rsidRDefault="00FC48B8" w:rsidP="00FC48B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办公电话</w:t>
            </w:r>
          </w:p>
        </w:tc>
        <w:tc>
          <w:tcPr>
            <w:tcW w:w="1314" w:type="dxa"/>
            <w:vAlign w:val="center"/>
          </w:tcPr>
          <w:p w:rsidR="00FC48B8" w:rsidRPr="009D4430" w:rsidRDefault="00FC48B8" w:rsidP="00FC48B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FC48B8" w:rsidRPr="009D4430" w:rsidRDefault="00FC48B8" w:rsidP="00FC48B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1855" w:type="dxa"/>
            <w:vAlign w:val="center"/>
          </w:tcPr>
          <w:p w:rsidR="00FC48B8" w:rsidRPr="009D4430" w:rsidRDefault="00FC48B8" w:rsidP="00FC48B8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:rsidR="00FC48B8" w:rsidRPr="009D4430" w:rsidTr="009D4430">
        <w:trPr>
          <w:trHeight w:val="8011"/>
          <w:jc w:val="center"/>
        </w:trPr>
        <w:tc>
          <w:tcPr>
            <w:tcW w:w="1274" w:type="dxa"/>
            <w:vAlign w:val="center"/>
          </w:tcPr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习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及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作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简</w:t>
            </w:r>
          </w:p>
          <w:p w:rsidR="00FC48B8" w:rsidRPr="009D4430" w:rsidRDefault="00FC48B8" w:rsidP="00FC48B8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791" w:type="dxa"/>
            <w:gridSpan w:val="6"/>
          </w:tcPr>
          <w:p w:rsidR="00AB2EA0" w:rsidRPr="009D4430" w:rsidRDefault="00AB2EA0" w:rsidP="009D4430">
            <w:pPr>
              <w:spacing w:line="300" w:lineRule="auto"/>
              <w:ind w:left="420"/>
              <w:rPr>
                <w:color w:val="000000"/>
                <w:sz w:val="24"/>
                <w:szCs w:val="24"/>
              </w:rPr>
            </w:pPr>
          </w:p>
        </w:tc>
      </w:tr>
      <w:tr w:rsidR="00FC48B8" w:rsidRPr="009D4430" w:rsidTr="009D4430">
        <w:trPr>
          <w:cantSplit/>
          <w:trHeight w:val="5944"/>
          <w:jc w:val="center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D8530E" w:rsidRDefault="00D8530E" w:rsidP="00D8530E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奖</w:t>
            </w:r>
          </w:p>
          <w:p w:rsidR="00D8530E" w:rsidRDefault="00D8530E" w:rsidP="00D8530E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惩</w:t>
            </w:r>
          </w:p>
          <w:p w:rsidR="00D8530E" w:rsidRDefault="00D8530E" w:rsidP="00D8530E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情</w:t>
            </w:r>
          </w:p>
          <w:p w:rsidR="00FC48B8" w:rsidRPr="009D4430" w:rsidRDefault="00D8530E" w:rsidP="00D8530E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8791" w:type="dxa"/>
            <w:gridSpan w:val="6"/>
            <w:tcBorders>
              <w:bottom w:val="single" w:sz="4" w:space="0" w:color="auto"/>
            </w:tcBorders>
          </w:tcPr>
          <w:p w:rsidR="005C6E8A" w:rsidRPr="009D4430" w:rsidRDefault="005C6E8A" w:rsidP="009D443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24"/>
                <w:szCs w:val="24"/>
              </w:rPr>
            </w:pPr>
          </w:p>
        </w:tc>
      </w:tr>
      <w:tr w:rsidR="00FC48B8" w:rsidRPr="009D4430" w:rsidTr="009D4430">
        <w:trPr>
          <w:cantSplit/>
          <w:trHeight w:val="2257"/>
          <w:jc w:val="center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FC48B8" w:rsidRPr="009D4430" w:rsidRDefault="00FC48B8" w:rsidP="00FC48B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报名人</w:t>
            </w:r>
          </w:p>
          <w:p w:rsidR="00FC48B8" w:rsidRPr="009D4430" w:rsidRDefault="00FC48B8" w:rsidP="00FC48B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签字</w:t>
            </w:r>
          </w:p>
        </w:tc>
        <w:tc>
          <w:tcPr>
            <w:tcW w:w="8791" w:type="dxa"/>
            <w:gridSpan w:val="6"/>
            <w:tcBorders>
              <w:bottom w:val="single" w:sz="4" w:space="0" w:color="auto"/>
            </w:tcBorders>
          </w:tcPr>
          <w:p w:rsidR="00FC48B8" w:rsidRPr="009D4430" w:rsidRDefault="00FC48B8" w:rsidP="00FC48B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FC48B8" w:rsidRPr="009D4430" w:rsidRDefault="00FC48B8" w:rsidP="00FC48B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9D4430" w:rsidRPr="009D4430" w:rsidRDefault="00FC48B8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 </w:t>
            </w:r>
          </w:p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9D4430" w:rsidRPr="009D4430" w:rsidRDefault="009D4430" w:rsidP="005C6E8A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FC48B8" w:rsidRPr="009D4430" w:rsidRDefault="00FC48B8" w:rsidP="009D4430">
            <w:pPr>
              <w:wordWrap w:val="0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年  </w:t>
            </w:r>
            <w:r w:rsidR="009D4430" w:rsidRPr="009D4430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</w:t>
            </w:r>
            <w:r w:rsidRPr="009D443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月    日</w:t>
            </w:r>
          </w:p>
        </w:tc>
      </w:tr>
    </w:tbl>
    <w:p w:rsidR="00EF64C5" w:rsidRDefault="00EF64C5" w:rsidP="00EF64C5">
      <w:pPr>
        <w:snapToGrid w:val="0"/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</w:p>
    <w:p w:rsidR="00D75B65" w:rsidRPr="00EF64C5" w:rsidRDefault="00A03308" w:rsidP="009D4430">
      <w:pPr>
        <w:snapToGrid w:val="0"/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  <w:r w:rsidRPr="00EF64C5">
        <w:rPr>
          <w:rFonts w:ascii="仿宋" w:eastAsia="仿宋" w:hAnsi="仿宋" w:hint="eastAsia"/>
          <w:b/>
          <w:bCs/>
          <w:sz w:val="24"/>
          <w:szCs w:val="28"/>
        </w:rPr>
        <w:t>说明：</w:t>
      </w:r>
      <w:r w:rsidR="009D4430" w:rsidRPr="009D4430">
        <w:rPr>
          <w:rFonts w:ascii="仿宋" w:eastAsia="仿宋" w:hAnsi="仿宋" w:hint="eastAsia"/>
          <w:b/>
          <w:bCs/>
          <w:sz w:val="24"/>
          <w:szCs w:val="28"/>
        </w:rPr>
        <w:t>请于</w:t>
      </w:r>
      <w:r w:rsidR="009D4430">
        <w:rPr>
          <w:rFonts w:ascii="仿宋" w:eastAsia="仿宋" w:hAnsi="仿宋" w:hint="eastAsia"/>
          <w:b/>
          <w:bCs/>
          <w:sz w:val="24"/>
          <w:szCs w:val="28"/>
        </w:rPr>
        <w:t>2018</w:t>
      </w:r>
      <w:r w:rsidR="009D4430" w:rsidRPr="009D4430">
        <w:rPr>
          <w:rFonts w:ascii="仿宋" w:eastAsia="仿宋" w:hAnsi="仿宋" w:hint="eastAsia"/>
          <w:b/>
          <w:bCs/>
          <w:sz w:val="24"/>
          <w:szCs w:val="28"/>
        </w:rPr>
        <w:t>年</w:t>
      </w:r>
      <w:r w:rsidR="00673A13">
        <w:rPr>
          <w:rFonts w:ascii="仿宋" w:eastAsia="仿宋" w:hAnsi="仿宋" w:hint="eastAsia"/>
          <w:b/>
          <w:bCs/>
          <w:sz w:val="24"/>
          <w:szCs w:val="28"/>
        </w:rPr>
        <w:t>5</w:t>
      </w:r>
      <w:r w:rsidR="009D4430" w:rsidRPr="009D4430">
        <w:rPr>
          <w:rFonts w:ascii="仿宋" w:eastAsia="仿宋" w:hAnsi="仿宋" w:hint="eastAsia"/>
          <w:b/>
          <w:bCs/>
          <w:sz w:val="24"/>
          <w:szCs w:val="28"/>
        </w:rPr>
        <w:t>月</w:t>
      </w:r>
      <w:r w:rsidR="00673A13">
        <w:rPr>
          <w:rFonts w:ascii="仿宋" w:eastAsia="仿宋" w:hAnsi="仿宋" w:hint="eastAsia"/>
          <w:b/>
          <w:bCs/>
          <w:sz w:val="24"/>
          <w:szCs w:val="28"/>
        </w:rPr>
        <w:t>24</w:t>
      </w:r>
      <w:r w:rsidR="009D4430" w:rsidRPr="009D4430">
        <w:rPr>
          <w:rFonts w:ascii="仿宋" w:eastAsia="仿宋" w:hAnsi="仿宋" w:hint="eastAsia"/>
          <w:b/>
          <w:bCs/>
          <w:sz w:val="24"/>
          <w:szCs w:val="28"/>
        </w:rPr>
        <w:t>日</w:t>
      </w:r>
      <w:r w:rsidR="00673A13">
        <w:rPr>
          <w:rFonts w:ascii="仿宋" w:eastAsia="仿宋" w:hAnsi="仿宋" w:hint="eastAsia"/>
          <w:b/>
          <w:bCs/>
          <w:sz w:val="24"/>
          <w:szCs w:val="28"/>
        </w:rPr>
        <w:t>12</w:t>
      </w:r>
      <w:bookmarkStart w:id="0" w:name="_GoBack"/>
      <w:bookmarkEnd w:id="0"/>
      <w:r w:rsidR="009D4430" w:rsidRPr="009D4430">
        <w:rPr>
          <w:rFonts w:ascii="仿宋" w:eastAsia="仿宋" w:hAnsi="仿宋" w:hint="eastAsia"/>
          <w:b/>
          <w:bCs/>
          <w:sz w:val="24"/>
          <w:szCs w:val="28"/>
        </w:rPr>
        <w:t>：00前将报名表</w:t>
      </w:r>
      <w:r w:rsidR="009E5149">
        <w:rPr>
          <w:rFonts w:ascii="仿宋" w:eastAsia="仿宋" w:hAnsi="仿宋" w:hint="eastAsia"/>
          <w:b/>
          <w:bCs/>
          <w:sz w:val="24"/>
          <w:szCs w:val="28"/>
        </w:rPr>
        <w:t>纸质版</w:t>
      </w:r>
      <w:r w:rsidR="009D4430" w:rsidRPr="009D4430">
        <w:rPr>
          <w:rFonts w:ascii="仿宋" w:eastAsia="仿宋" w:hAnsi="仿宋" w:hint="eastAsia"/>
          <w:b/>
          <w:bCs/>
          <w:sz w:val="24"/>
          <w:szCs w:val="28"/>
        </w:rPr>
        <w:t>交至党委组织部（清水河校区主楼B2-803</w:t>
      </w:r>
      <w:r w:rsidR="00D8530E">
        <w:rPr>
          <w:rFonts w:ascii="仿宋" w:eastAsia="仿宋" w:hAnsi="仿宋" w:hint="eastAsia"/>
          <w:b/>
          <w:bCs/>
          <w:sz w:val="24"/>
          <w:szCs w:val="28"/>
        </w:rPr>
        <w:t>），电子版发送至gbk@uestc.edu.cn</w:t>
      </w:r>
      <w:r w:rsidR="009D4430" w:rsidRPr="009D4430">
        <w:rPr>
          <w:rFonts w:ascii="仿宋" w:eastAsia="仿宋" w:hAnsi="仿宋" w:hint="eastAsia"/>
          <w:b/>
          <w:bCs/>
          <w:sz w:val="24"/>
          <w:szCs w:val="28"/>
        </w:rPr>
        <w:t>。</w:t>
      </w:r>
    </w:p>
    <w:sectPr w:rsidR="00D75B65" w:rsidRPr="00EF64C5" w:rsidSect="00FA4644">
      <w:headerReference w:type="even" r:id="rId8"/>
      <w:headerReference w:type="default" r:id="rId9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1F" w:rsidRDefault="0038171F" w:rsidP="00697A7B">
      <w:r>
        <w:separator/>
      </w:r>
    </w:p>
  </w:endnote>
  <w:endnote w:type="continuationSeparator" w:id="0">
    <w:p w:rsidR="0038171F" w:rsidRDefault="0038171F" w:rsidP="006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1F" w:rsidRDefault="0038171F" w:rsidP="00697A7B">
      <w:r>
        <w:separator/>
      </w:r>
    </w:p>
  </w:footnote>
  <w:footnote w:type="continuationSeparator" w:id="0">
    <w:p w:rsidR="0038171F" w:rsidRDefault="0038171F" w:rsidP="006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4D" w:rsidRDefault="0046254D" w:rsidP="0046254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4D" w:rsidRDefault="0046254D" w:rsidP="0046254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DFB"/>
    <w:multiLevelType w:val="hybridMultilevel"/>
    <w:tmpl w:val="911EB758"/>
    <w:lvl w:ilvl="0" w:tplc="CE727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7405FC"/>
    <w:multiLevelType w:val="hybridMultilevel"/>
    <w:tmpl w:val="49584DC0"/>
    <w:lvl w:ilvl="0" w:tplc="6AF4976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057DB4"/>
    <w:multiLevelType w:val="hybridMultilevel"/>
    <w:tmpl w:val="5E2E6C78"/>
    <w:lvl w:ilvl="0" w:tplc="8392F7E4">
      <w:start w:val="1"/>
      <w:numFmt w:val="decimal"/>
      <w:lvlText w:val="[%1]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1459A8"/>
    <w:multiLevelType w:val="hybridMultilevel"/>
    <w:tmpl w:val="BCAA552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248454A">
      <w:start w:val="1"/>
      <w:numFmt w:val="decimal"/>
      <w:lvlText w:val="[%2]"/>
      <w:lvlJc w:val="left"/>
      <w:pPr>
        <w:tabs>
          <w:tab w:val="num" w:pos="0"/>
        </w:tabs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FB2F10"/>
    <w:multiLevelType w:val="multilevel"/>
    <w:tmpl w:val="C772FFC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8051A0"/>
    <w:multiLevelType w:val="hybridMultilevel"/>
    <w:tmpl w:val="71AC531A"/>
    <w:lvl w:ilvl="0" w:tplc="3248454A">
      <w:start w:val="1"/>
      <w:numFmt w:val="decimal"/>
      <w:lvlText w:val="[%1]"/>
      <w:lvlJc w:val="left"/>
      <w:pPr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791C0086"/>
    <w:multiLevelType w:val="hybridMultilevel"/>
    <w:tmpl w:val="834202EE"/>
    <w:lvl w:ilvl="0" w:tplc="D1BA58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75387E"/>
    <w:multiLevelType w:val="hybridMultilevel"/>
    <w:tmpl w:val="06009844"/>
    <w:lvl w:ilvl="0" w:tplc="EAB6D6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EA"/>
    <w:rsid w:val="000261B1"/>
    <w:rsid w:val="00062BEA"/>
    <w:rsid w:val="00064BB9"/>
    <w:rsid w:val="00080601"/>
    <w:rsid w:val="0009246B"/>
    <w:rsid w:val="000A0872"/>
    <w:rsid w:val="000A2C72"/>
    <w:rsid w:val="000A5DD0"/>
    <w:rsid w:val="000B1DDA"/>
    <w:rsid w:val="000C0161"/>
    <w:rsid w:val="000C506C"/>
    <w:rsid w:val="00101357"/>
    <w:rsid w:val="00102A9A"/>
    <w:rsid w:val="001064C6"/>
    <w:rsid w:val="00181114"/>
    <w:rsid w:val="001A4E08"/>
    <w:rsid w:val="001E683A"/>
    <w:rsid w:val="002328DE"/>
    <w:rsid w:val="00235F83"/>
    <w:rsid w:val="00245A84"/>
    <w:rsid w:val="00270E5A"/>
    <w:rsid w:val="002B6DAD"/>
    <w:rsid w:val="00303455"/>
    <w:rsid w:val="00306FED"/>
    <w:rsid w:val="003262E5"/>
    <w:rsid w:val="00354DF2"/>
    <w:rsid w:val="00362451"/>
    <w:rsid w:val="0038171F"/>
    <w:rsid w:val="00382F18"/>
    <w:rsid w:val="00384DBE"/>
    <w:rsid w:val="003A15DC"/>
    <w:rsid w:val="003C75B2"/>
    <w:rsid w:val="003F09EE"/>
    <w:rsid w:val="003F0BFD"/>
    <w:rsid w:val="00403C6C"/>
    <w:rsid w:val="00424539"/>
    <w:rsid w:val="00425C0C"/>
    <w:rsid w:val="00442314"/>
    <w:rsid w:val="0046254D"/>
    <w:rsid w:val="00467B24"/>
    <w:rsid w:val="00490DB4"/>
    <w:rsid w:val="004C104D"/>
    <w:rsid w:val="004C1E1C"/>
    <w:rsid w:val="004C35B6"/>
    <w:rsid w:val="004E16E0"/>
    <w:rsid w:val="00520876"/>
    <w:rsid w:val="005812B0"/>
    <w:rsid w:val="00587C34"/>
    <w:rsid w:val="005A1A40"/>
    <w:rsid w:val="005A6BB9"/>
    <w:rsid w:val="005B4D51"/>
    <w:rsid w:val="005B7EF8"/>
    <w:rsid w:val="005C6E8A"/>
    <w:rsid w:val="0060172A"/>
    <w:rsid w:val="00616C85"/>
    <w:rsid w:val="006170A6"/>
    <w:rsid w:val="006239E0"/>
    <w:rsid w:val="00634726"/>
    <w:rsid w:val="006575A2"/>
    <w:rsid w:val="006626FC"/>
    <w:rsid w:val="00673A13"/>
    <w:rsid w:val="00692165"/>
    <w:rsid w:val="00697A7B"/>
    <w:rsid w:val="006A35BE"/>
    <w:rsid w:val="006B66E2"/>
    <w:rsid w:val="006C3419"/>
    <w:rsid w:val="006F5200"/>
    <w:rsid w:val="00760DD0"/>
    <w:rsid w:val="007A2EE0"/>
    <w:rsid w:val="007E5442"/>
    <w:rsid w:val="008115C9"/>
    <w:rsid w:val="0082746A"/>
    <w:rsid w:val="00873131"/>
    <w:rsid w:val="0088426E"/>
    <w:rsid w:val="008B5705"/>
    <w:rsid w:val="008D269B"/>
    <w:rsid w:val="008E1565"/>
    <w:rsid w:val="008E7F9B"/>
    <w:rsid w:val="009003F0"/>
    <w:rsid w:val="00902634"/>
    <w:rsid w:val="00907FC8"/>
    <w:rsid w:val="00910BDB"/>
    <w:rsid w:val="009160BA"/>
    <w:rsid w:val="009B608D"/>
    <w:rsid w:val="009D4430"/>
    <w:rsid w:val="009E5149"/>
    <w:rsid w:val="009F4367"/>
    <w:rsid w:val="009F5F2A"/>
    <w:rsid w:val="00A03308"/>
    <w:rsid w:val="00A04D44"/>
    <w:rsid w:val="00A07716"/>
    <w:rsid w:val="00A15378"/>
    <w:rsid w:val="00A25F1F"/>
    <w:rsid w:val="00A4033D"/>
    <w:rsid w:val="00A46AC8"/>
    <w:rsid w:val="00A55A0C"/>
    <w:rsid w:val="00A77B0D"/>
    <w:rsid w:val="00AB2EA0"/>
    <w:rsid w:val="00AC0F0A"/>
    <w:rsid w:val="00AE7837"/>
    <w:rsid w:val="00B000AA"/>
    <w:rsid w:val="00B02392"/>
    <w:rsid w:val="00BD09EC"/>
    <w:rsid w:val="00BE244B"/>
    <w:rsid w:val="00BE7AE9"/>
    <w:rsid w:val="00BF1F0E"/>
    <w:rsid w:val="00C34947"/>
    <w:rsid w:val="00C65D69"/>
    <w:rsid w:val="00C67DE6"/>
    <w:rsid w:val="00C952C6"/>
    <w:rsid w:val="00CA08E9"/>
    <w:rsid w:val="00CC56A0"/>
    <w:rsid w:val="00CE621B"/>
    <w:rsid w:val="00D11DCE"/>
    <w:rsid w:val="00D14912"/>
    <w:rsid w:val="00D15F82"/>
    <w:rsid w:val="00D30196"/>
    <w:rsid w:val="00D301DF"/>
    <w:rsid w:val="00D43270"/>
    <w:rsid w:val="00D53493"/>
    <w:rsid w:val="00D64705"/>
    <w:rsid w:val="00D7535A"/>
    <w:rsid w:val="00D75B65"/>
    <w:rsid w:val="00D8530E"/>
    <w:rsid w:val="00D92AA9"/>
    <w:rsid w:val="00DA3AC0"/>
    <w:rsid w:val="00DC07C2"/>
    <w:rsid w:val="00DC3599"/>
    <w:rsid w:val="00DC53A9"/>
    <w:rsid w:val="00DD318C"/>
    <w:rsid w:val="00E41748"/>
    <w:rsid w:val="00E44A73"/>
    <w:rsid w:val="00E60369"/>
    <w:rsid w:val="00E819AF"/>
    <w:rsid w:val="00E82651"/>
    <w:rsid w:val="00E877AC"/>
    <w:rsid w:val="00E97F90"/>
    <w:rsid w:val="00EA7B91"/>
    <w:rsid w:val="00EC6048"/>
    <w:rsid w:val="00EF64C5"/>
    <w:rsid w:val="00F4395C"/>
    <w:rsid w:val="00F46D7C"/>
    <w:rsid w:val="00F65B0B"/>
    <w:rsid w:val="00F673CD"/>
    <w:rsid w:val="00F75659"/>
    <w:rsid w:val="00F9295B"/>
    <w:rsid w:val="00F93E8B"/>
    <w:rsid w:val="00F96964"/>
    <w:rsid w:val="00F971C1"/>
    <w:rsid w:val="00FA4644"/>
    <w:rsid w:val="00FB5BD0"/>
    <w:rsid w:val="00FC48B8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40EEE-5066-4777-BFC0-C9D9FD69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5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7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A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A7B"/>
    <w:rPr>
      <w:sz w:val="18"/>
      <w:szCs w:val="18"/>
    </w:rPr>
  </w:style>
  <w:style w:type="paragraph" w:customStyle="1" w:styleId="1">
    <w:name w:val="列出段落1"/>
    <w:basedOn w:val="a"/>
    <w:rsid w:val="00AE7837"/>
    <w:pPr>
      <w:ind w:firstLineChars="200" w:firstLine="420"/>
    </w:pPr>
    <w:rPr>
      <w:rFonts w:ascii="Calibri" w:eastAsia="宋体" w:hAnsi="Calibri" w:cs="Times New Roman"/>
      <w:szCs w:val="20"/>
    </w:rPr>
  </w:style>
  <w:style w:type="paragraph" w:styleId="a6">
    <w:name w:val="Normal (Web)"/>
    <w:basedOn w:val="a"/>
    <w:uiPriority w:val="99"/>
    <w:semiHidden/>
    <w:unhideWhenUsed/>
    <w:rsid w:val="000A2C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A2C7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A087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A0872"/>
    <w:rPr>
      <w:sz w:val="18"/>
      <w:szCs w:val="18"/>
    </w:rPr>
  </w:style>
  <w:style w:type="character" w:styleId="a9">
    <w:name w:val="Hyperlink"/>
    <w:basedOn w:val="a0"/>
    <w:uiPriority w:val="99"/>
    <w:unhideWhenUsed/>
    <w:rsid w:val="00080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4820-21DF-4BCF-B181-93A2FFB8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63</Characters>
  <Application>Microsoft Office Word</Application>
  <DocSecurity>0</DocSecurity>
  <Lines>2</Lines>
  <Paragraphs>1</Paragraphs>
  <ScaleCrop>false</ScaleCrop>
  <Company>china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张铱晗</cp:lastModifiedBy>
  <cp:revision>7</cp:revision>
  <cp:lastPrinted>2018-03-27T02:39:00Z</cp:lastPrinted>
  <dcterms:created xsi:type="dcterms:W3CDTF">2018-03-27T02:56:00Z</dcterms:created>
  <dcterms:modified xsi:type="dcterms:W3CDTF">2018-05-21T09:49:00Z</dcterms:modified>
</cp:coreProperties>
</file>